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EB08" w14:textId="0A6E6AFD" w:rsidR="00981192" w:rsidRPr="007E043B" w:rsidRDefault="001A68ED" w:rsidP="001A68ED">
      <w:pPr>
        <w:rPr>
          <w:rFonts w:ascii="Ubuntu" w:hAnsi="Ubuntu"/>
        </w:rPr>
      </w:pPr>
      <w:bookmarkStart w:id="0" w:name="_Toc214879896"/>
      <w:bookmarkStart w:id="1" w:name="_Toc214880467"/>
      <w:bookmarkStart w:id="2" w:name="_Toc214881660"/>
      <w:bookmarkStart w:id="3" w:name="_Hlk224122642"/>
      <w:r w:rsidRPr="007E043B">
        <w:rPr>
          <w:rFonts w:ascii="Ubuntu" w:hAnsi="Ubuntu"/>
        </w:rPr>
        <w:t>Stadtwerke Verden GmbH</w:t>
      </w:r>
      <w:r w:rsidRPr="007E043B">
        <w:rPr>
          <w:rFonts w:ascii="Ubuntu" w:hAnsi="Ubuntu"/>
        </w:rPr>
        <w:br/>
        <w:t>Weserstraße 26</w:t>
      </w:r>
      <w:r w:rsidRPr="007E043B">
        <w:rPr>
          <w:rFonts w:ascii="Ubuntu" w:hAnsi="Ubuntu"/>
        </w:rPr>
        <w:br/>
        <w:t>27283 Verden</w:t>
      </w:r>
      <w:r w:rsidR="00076452" w:rsidRPr="007E043B">
        <w:rPr>
          <w:rFonts w:ascii="Ubuntu" w:hAnsi="Ubuntu"/>
        </w:rPr>
        <w:br/>
      </w:r>
    </w:p>
    <w:bookmarkEnd w:id="0"/>
    <w:bookmarkEnd w:id="1"/>
    <w:bookmarkEnd w:id="2"/>
    <w:p w14:paraId="746868F5" w14:textId="02A2D6F3" w:rsidR="000135B0" w:rsidRPr="00D565CA" w:rsidRDefault="001A68ED" w:rsidP="001A68ED">
      <w:pPr>
        <w:pStyle w:val="berschrift2"/>
        <w:rPr>
          <w:rFonts w:ascii="Ubuntu" w:hAnsi="Ubuntu"/>
          <w:szCs w:val="28"/>
        </w:rPr>
      </w:pPr>
      <w:r w:rsidRPr="00D565CA">
        <w:rPr>
          <w:rFonts w:ascii="Ubuntu" w:hAnsi="Ubuntu"/>
          <w:color w:val="000000" w:themeColor="text1"/>
          <w:szCs w:val="28"/>
        </w:rPr>
        <w:t>Antrag auf Bereitstellung von Energieverbrauchsdaten</w:t>
      </w:r>
      <w:bookmarkEnd w:id="3"/>
      <w:r w:rsidRPr="00D565CA">
        <w:rPr>
          <w:rFonts w:ascii="Ubuntu" w:hAnsi="Ubuntu"/>
          <w:color w:val="000000" w:themeColor="text1"/>
          <w:szCs w:val="28"/>
        </w:rPr>
        <w:br/>
      </w:r>
    </w:p>
    <w:p w14:paraId="1E443177" w14:textId="7AFD5DF7" w:rsidR="00384795" w:rsidRPr="007E043B" w:rsidRDefault="000135B0" w:rsidP="001A68ED">
      <w:pPr>
        <w:rPr>
          <w:rFonts w:ascii="Ubuntu" w:hAnsi="Ubuntu"/>
        </w:rPr>
      </w:pPr>
      <w:r w:rsidRPr="007E043B">
        <w:rPr>
          <w:rFonts w:ascii="Ubuntu" w:hAnsi="Ubuntu"/>
        </w:rPr>
        <w:t>S</w:t>
      </w:r>
      <w:r w:rsidR="001A68ED" w:rsidRPr="007E043B">
        <w:rPr>
          <w:rFonts w:ascii="Ubuntu" w:hAnsi="Ubuntu"/>
        </w:rPr>
        <w:t>ehr geehrte Damen und Herren,</w:t>
      </w:r>
      <w:r w:rsidR="001A68ED" w:rsidRPr="007E043B">
        <w:rPr>
          <w:rFonts w:ascii="Ubuntu" w:hAnsi="Ubuntu"/>
        </w:rPr>
        <w:br/>
      </w:r>
      <w:r w:rsidR="001A68ED" w:rsidRPr="007E043B">
        <w:rPr>
          <w:rFonts w:ascii="Ubuntu" w:hAnsi="Ubuntu"/>
        </w:rPr>
        <w:br/>
        <w:t>ich</w:t>
      </w:r>
      <w:r w:rsidR="001A68ED" w:rsidRPr="007E043B">
        <w:rPr>
          <w:rFonts w:ascii="Ubuntu" w:hAnsi="Ubuntu"/>
          <w:spacing w:val="-2"/>
        </w:rPr>
        <w:t xml:space="preserve"> </w:t>
      </w:r>
      <w:r w:rsidR="001A68ED" w:rsidRPr="007E043B">
        <w:rPr>
          <w:rFonts w:ascii="Ubuntu" w:hAnsi="Ubuntu"/>
        </w:rPr>
        <w:t>bin</w:t>
      </w:r>
      <w:r w:rsidR="001A68ED" w:rsidRPr="007E043B">
        <w:rPr>
          <w:rFonts w:ascii="Ubuntu" w:hAnsi="Ubuntu"/>
          <w:spacing w:val="-1"/>
        </w:rPr>
        <w:t xml:space="preserve"> </w:t>
      </w:r>
      <w:r w:rsidR="001A68ED" w:rsidRPr="007E043B">
        <w:rPr>
          <w:rFonts w:ascii="Ubuntu" w:hAnsi="Ubuntu"/>
        </w:rPr>
        <w:t>Eigentümer</w:t>
      </w:r>
      <w:r w:rsidR="001A68ED" w:rsidRPr="007E043B">
        <w:rPr>
          <w:rFonts w:ascii="Ubuntu" w:hAnsi="Ubuntu"/>
        </w:rPr>
        <w:tab/>
        <w:t xml:space="preserve">: </w:t>
      </w:r>
      <w:sdt>
        <w:sdtPr>
          <w:rPr>
            <w:rFonts w:ascii="Ubuntu" w:hAnsi="Ubuntu"/>
            <w:b/>
          </w:rPr>
          <w:id w:val="-16955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CD" w:rsidRPr="007E04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68ED" w:rsidRPr="007E043B">
        <w:rPr>
          <w:rFonts w:ascii="Ubuntu" w:hAnsi="Ubuntu"/>
          <w:b/>
          <w:spacing w:val="-2"/>
        </w:rPr>
        <w:t xml:space="preserve"> </w:t>
      </w:r>
      <w:r w:rsidR="001A68ED" w:rsidRPr="007E043B">
        <w:rPr>
          <w:rFonts w:ascii="Ubuntu" w:hAnsi="Ubuntu"/>
        </w:rPr>
        <w:t>des</w:t>
      </w:r>
      <w:r w:rsidR="001A68ED" w:rsidRPr="007E043B">
        <w:rPr>
          <w:rFonts w:ascii="Ubuntu" w:hAnsi="Ubuntu"/>
          <w:spacing w:val="-2"/>
        </w:rPr>
        <w:t xml:space="preserve"> </w:t>
      </w:r>
      <w:r w:rsidR="001A68ED" w:rsidRPr="007E043B">
        <w:rPr>
          <w:rFonts w:ascii="Ubuntu" w:hAnsi="Ubuntu"/>
        </w:rPr>
        <w:t xml:space="preserve">Hauses              </w:t>
      </w:r>
      <w:r w:rsidR="00076452" w:rsidRPr="007E043B">
        <w:rPr>
          <w:rFonts w:ascii="Ubuntu" w:hAnsi="Ubuntu"/>
        </w:rPr>
        <w:tab/>
      </w:r>
      <w:r w:rsidR="001A68ED" w:rsidRPr="007E043B">
        <w:rPr>
          <w:rFonts w:ascii="Ubuntu" w:hAnsi="Ubuntu"/>
        </w:rPr>
        <w:t>bzw.</w:t>
      </w:r>
      <w:r w:rsidR="001A68ED" w:rsidRPr="007E043B">
        <w:rPr>
          <w:rFonts w:ascii="Ubuntu" w:hAnsi="Ubuntu"/>
        </w:rPr>
        <w:tab/>
      </w:r>
      <w:r w:rsidR="00076452" w:rsidRPr="007E043B">
        <w:rPr>
          <w:rFonts w:ascii="Ubuntu" w:hAnsi="Ubuntu"/>
        </w:rPr>
        <w:tab/>
      </w:r>
      <w:r w:rsidR="001A68ED" w:rsidRPr="007E043B">
        <w:rPr>
          <w:rFonts w:ascii="Ubuntu" w:hAnsi="Ubuntu"/>
        </w:rPr>
        <w:t xml:space="preserve">: </w:t>
      </w:r>
      <w:sdt>
        <w:sdtPr>
          <w:rPr>
            <w:rFonts w:ascii="Ubuntu" w:hAnsi="Ubuntu"/>
            <w:b/>
          </w:rPr>
          <w:id w:val="-2979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D23" w:rsidRPr="007E04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68ED" w:rsidRPr="007E043B">
        <w:rPr>
          <w:rFonts w:ascii="Ubuntu" w:hAnsi="Ubuntu"/>
          <w:b/>
          <w:spacing w:val="-2"/>
        </w:rPr>
        <w:t xml:space="preserve"> </w:t>
      </w:r>
      <w:r w:rsidR="001A68ED" w:rsidRPr="007E043B">
        <w:rPr>
          <w:rFonts w:ascii="Ubuntu" w:hAnsi="Ubuntu"/>
        </w:rPr>
        <w:t>der</w:t>
      </w:r>
      <w:r w:rsidR="001A68ED" w:rsidRPr="007E043B">
        <w:rPr>
          <w:rFonts w:ascii="Ubuntu" w:hAnsi="Ubuntu"/>
          <w:spacing w:val="-2"/>
        </w:rPr>
        <w:t xml:space="preserve"> </w:t>
      </w:r>
      <w:r w:rsidR="001A68ED" w:rsidRPr="007E043B">
        <w:rPr>
          <w:rFonts w:ascii="Ubuntu" w:hAnsi="Ubuntu"/>
        </w:rPr>
        <w:t>Woh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4526"/>
      </w:tblGrid>
      <w:tr w:rsidR="001A68ED" w:rsidRPr="007E043B" w14:paraId="26671132" w14:textId="77777777" w:rsidTr="00CB42AE">
        <w:trPr>
          <w:trHeight w:val="343"/>
        </w:trPr>
        <w:tc>
          <w:tcPr>
            <w:tcW w:w="4248" w:type="dxa"/>
            <w:tcBorders>
              <w:bottom w:val="single" w:sz="4" w:space="0" w:color="auto"/>
            </w:tcBorders>
          </w:tcPr>
          <w:p w14:paraId="1B64D1F5" w14:textId="58ACC5AF" w:rsidR="001A68ED" w:rsidRPr="007E043B" w:rsidRDefault="001A68ED" w:rsidP="001A68ED">
            <w:pPr>
              <w:rPr>
                <w:rFonts w:ascii="Ubuntu" w:hAnsi="Ubuntu"/>
              </w:rPr>
            </w:pPr>
          </w:p>
        </w:tc>
        <w:tc>
          <w:tcPr>
            <w:tcW w:w="288" w:type="dxa"/>
          </w:tcPr>
          <w:p w14:paraId="05D76D96" w14:textId="2D6D769B" w:rsidR="001A68ED" w:rsidRPr="007E043B" w:rsidRDefault="001A68ED" w:rsidP="001A68ED">
            <w:pPr>
              <w:rPr>
                <w:rFonts w:ascii="Ubuntu" w:hAnsi="Ubuntu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493D535" w14:textId="001E51CF" w:rsidR="001A68ED" w:rsidRPr="007E043B" w:rsidRDefault="001A68ED" w:rsidP="001A68ED">
            <w:pPr>
              <w:rPr>
                <w:rFonts w:ascii="Ubuntu" w:hAnsi="Ubuntu"/>
              </w:rPr>
            </w:pPr>
          </w:p>
        </w:tc>
      </w:tr>
      <w:tr w:rsidR="001A68ED" w:rsidRPr="007E043B" w14:paraId="00BEF0D4" w14:textId="77777777" w:rsidTr="00CB42AE">
        <w:tc>
          <w:tcPr>
            <w:tcW w:w="4248" w:type="dxa"/>
            <w:tcBorders>
              <w:top w:val="single" w:sz="4" w:space="0" w:color="auto"/>
            </w:tcBorders>
          </w:tcPr>
          <w:p w14:paraId="5B0B74D1" w14:textId="2B981FD6" w:rsidR="001A68ED" w:rsidRPr="007E043B" w:rsidRDefault="001A68ED" w:rsidP="001A68ED">
            <w:pPr>
              <w:rPr>
                <w:rFonts w:ascii="Ubuntu" w:hAnsi="Ubuntu"/>
                <w:sz w:val="15"/>
                <w:szCs w:val="15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Straße, Hausnummer)</w:t>
            </w:r>
          </w:p>
        </w:tc>
        <w:tc>
          <w:tcPr>
            <w:tcW w:w="288" w:type="dxa"/>
          </w:tcPr>
          <w:p w14:paraId="618D64F8" w14:textId="77777777" w:rsidR="001A68ED" w:rsidRPr="007E043B" w:rsidRDefault="001A68ED" w:rsidP="001A68ED">
            <w:pPr>
              <w:rPr>
                <w:rFonts w:ascii="Ubuntu" w:hAnsi="Ubuntu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8675F48" w14:textId="014102B6" w:rsidR="001A68ED" w:rsidRPr="007E043B" w:rsidRDefault="001A68ED" w:rsidP="001A68ED">
            <w:pPr>
              <w:rPr>
                <w:rFonts w:ascii="Ubuntu" w:hAnsi="Ubuntu"/>
                <w:sz w:val="15"/>
                <w:szCs w:val="15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PLZ, Ort)</w:t>
            </w:r>
          </w:p>
        </w:tc>
      </w:tr>
    </w:tbl>
    <w:p w14:paraId="75238221" w14:textId="15E5D1A4" w:rsidR="001A68ED" w:rsidRPr="007E043B" w:rsidRDefault="001A68ED" w:rsidP="001A68ED">
      <w:pPr>
        <w:rPr>
          <w:rFonts w:ascii="Ubuntu" w:hAnsi="Ubuntu"/>
        </w:rPr>
      </w:pPr>
      <w:r w:rsidRPr="007E043B">
        <w:rPr>
          <w:rFonts w:ascii="Ubuntu" w:hAnsi="Ubuntu"/>
        </w:rPr>
        <w:br/>
        <w:t xml:space="preserve">Zur Erstellung des </w:t>
      </w:r>
      <w:r w:rsidR="00C368AC" w:rsidRPr="007E043B">
        <w:rPr>
          <w:rFonts w:ascii="Ubuntu" w:hAnsi="Ubuntu"/>
        </w:rPr>
        <w:t xml:space="preserve">verbrauchsorientierten </w:t>
      </w:r>
      <w:r w:rsidRPr="007E043B">
        <w:rPr>
          <w:rFonts w:ascii="Ubuntu" w:hAnsi="Ubuntu"/>
        </w:rPr>
        <w:t xml:space="preserve">Energieausweises benötige ich die </w:t>
      </w:r>
      <w:r w:rsidRPr="007E043B">
        <w:rPr>
          <w:rFonts w:ascii="Ubuntu" w:hAnsi="Ubuntu"/>
          <w:b/>
          <w:bCs/>
        </w:rPr>
        <w:t>aufsummierten Verbrauchsdaten</w:t>
      </w:r>
      <w:r w:rsidRPr="007E043B">
        <w:rPr>
          <w:rFonts w:ascii="Ubuntu" w:hAnsi="Ubuntu"/>
        </w:rPr>
        <w:t xml:space="preserve"> der </w:t>
      </w:r>
      <w:r w:rsidRPr="007E043B">
        <w:rPr>
          <w:rFonts w:ascii="Ubuntu" w:hAnsi="Ubuntu"/>
          <w:b/>
          <w:bCs/>
        </w:rPr>
        <w:t xml:space="preserve">letzten drei Jahre </w:t>
      </w:r>
      <w:r w:rsidRPr="007E043B">
        <w:rPr>
          <w:rFonts w:ascii="Ubuntu" w:hAnsi="Ubuntu"/>
        </w:rPr>
        <w:t>für das o.g. Objekt.</w:t>
      </w:r>
    </w:p>
    <w:p w14:paraId="411F2945" w14:textId="0CFBA89E" w:rsidR="001A68ED" w:rsidRPr="007E043B" w:rsidRDefault="00D05CAF" w:rsidP="001A68ED">
      <w:pPr>
        <w:ind w:left="705" w:hanging="705"/>
        <w:rPr>
          <w:rFonts w:ascii="Ubuntu" w:hAnsi="Ubuntu"/>
        </w:rPr>
      </w:pPr>
      <w:sdt>
        <w:sdtPr>
          <w:rPr>
            <w:rFonts w:ascii="Ubuntu" w:hAnsi="Ubuntu"/>
          </w:rPr>
          <w:id w:val="-194183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05" w:rsidRPr="007E043B">
            <w:rPr>
              <w:rFonts w:ascii="Segoe UI Symbol" w:eastAsia="MS Gothic" w:hAnsi="Segoe UI Symbol" w:cs="Segoe UI Symbol"/>
            </w:rPr>
            <w:t>☐</w:t>
          </w:r>
        </w:sdtContent>
      </w:sdt>
      <w:r w:rsidR="001A68ED" w:rsidRPr="007E043B">
        <w:rPr>
          <w:rFonts w:ascii="Ubuntu" w:hAnsi="Ubuntu"/>
        </w:rPr>
        <w:tab/>
      </w:r>
      <w:r w:rsidR="001A68ED" w:rsidRPr="007E043B">
        <w:rPr>
          <w:rFonts w:ascii="Ubuntu" w:hAnsi="Ubuntu"/>
          <w:b/>
          <w:bCs/>
        </w:rPr>
        <w:t>Da das Objekt über weniger als 3 Wohneinheiten verfügt, werden Vollmachten der Mieter benötigt, diese sind dem Schreiben beigefügt.</w:t>
      </w:r>
    </w:p>
    <w:p w14:paraId="31F58B05" w14:textId="28E3244A" w:rsidR="00076452" w:rsidRPr="007E043B" w:rsidRDefault="00D05CAF" w:rsidP="00076452">
      <w:pPr>
        <w:ind w:left="705" w:hanging="705"/>
        <w:rPr>
          <w:rFonts w:ascii="Ubuntu" w:hAnsi="Ubuntu"/>
        </w:rPr>
      </w:pPr>
      <w:sdt>
        <w:sdtPr>
          <w:rPr>
            <w:rFonts w:ascii="Ubuntu" w:hAnsi="Ubuntu"/>
          </w:rPr>
          <w:id w:val="-76537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CD" w:rsidRPr="007E043B">
            <w:rPr>
              <w:rFonts w:ascii="Segoe UI Symbol" w:eastAsia="MS Gothic" w:hAnsi="Segoe UI Symbol" w:cs="Segoe UI Symbol"/>
            </w:rPr>
            <w:t>☐</w:t>
          </w:r>
        </w:sdtContent>
      </w:sdt>
      <w:r w:rsidR="001A68ED" w:rsidRPr="007E043B">
        <w:rPr>
          <w:rFonts w:ascii="Ubuntu" w:hAnsi="Ubuntu"/>
        </w:rPr>
        <w:tab/>
      </w:r>
      <w:r w:rsidR="001A68ED" w:rsidRPr="007E043B">
        <w:rPr>
          <w:rFonts w:ascii="Ubuntu" w:hAnsi="Ubuntu"/>
          <w:b/>
          <w:bCs/>
        </w:rPr>
        <w:t>Ich habe einen Energieberater beauftragt. Die Vollmacht für den Energieberater ist dem Schreiben beigefügt.</w:t>
      </w:r>
      <w:r w:rsidR="00076452" w:rsidRPr="007E043B">
        <w:rPr>
          <w:rFonts w:ascii="Ubuntu" w:hAnsi="Ubuntu"/>
        </w:rPr>
        <w:br/>
      </w:r>
    </w:p>
    <w:p w14:paraId="678A3896" w14:textId="5FFE1842" w:rsidR="001A68ED" w:rsidRPr="007E043B" w:rsidRDefault="001A68ED" w:rsidP="001A68ED">
      <w:pPr>
        <w:ind w:left="705" w:hanging="705"/>
        <w:rPr>
          <w:rFonts w:ascii="Ubuntu" w:hAnsi="Ubuntu"/>
        </w:rPr>
      </w:pPr>
      <w:r w:rsidRPr="007E043B">
        <w:rPr>
          <w:rFonts w:ascii="Ubuntu" w:hAnsi="Ubuntu"/>
        </w:rPr>
        <w:t>Bitte senden Sie die Rechnung für die Übermittlung der Daten</w:t>
      </w:r>
    </w:p>
    <w:p w14:paraId="2CC041D6" w14:textId="614DEE05" w:rsidR="001A68ED" w:rsidRPr="007E043B" w:rsidRDefault="00D05CAF" w:rsidP="001A68ED">
      <w:pPr>
        <w:ind w:left="705" w:hanging="705"/>
        <w:rPr>
          <w:rFonts w:ascii="Ubuntu" w:hAnsi="Ubuntu"/>
        </w:rPr>
      </w:pPr>
      <w:sdt>
        <w:sdtPr>
          <w:rPr>
            <w:rFonts w:ascii="Ubuntu" w:hAnsi="Ubuntu"/>
          </w:rPr>
          <w:id w:val="-160557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06D" w:rsidRPr="007E043B">
            <w:rPr>
              <w:rFonts w:ascii="Segoe UI Symbol" w:eastAsia="MS Gothic" w:hAnsi="Segoe UI Symbol" w:cs="Segoe UI Symbol"/>
            </w:rPr>
            <w:t>☐</w:t>
          </w:r>
        </w:sdtContent>
      </w:sdt>
      <w:r w:rsidR="001A68ED" w:rsidRPr="007E043B">
        <w:rPr>
          <w:rFonts w:ascii="Ubuntu" w:hAnsi="Ubuntu"/>
        </w:rPr>
        <w:tab/>
      </w:r>
      <w:r w:rsidR="001A68ED" w:rsidRPr="007E043B">
        <w:rPr>
          <w:rFonts w:ascii="Ubuntu" w:hAnsi="Ubuntu"/>
          <w:b/>
          <w:bCs/>
        </w:rPr>
        <w:t>an den Energieberater (Anschrift laut Vollmacht).</w:t>
      </w:r>
    </w:p>
    <w:p w14:paraId="54F74288" w14:textId="5FA25559" w:rsidR="001A68ED" w:rsidRPr="007E043B" w:rsidRDefault="00D05CAF" w:rsidP="00384795">
      <w:pPr>
        <w:ind w:left="705" w:hanging="705"/>
        <w:rPr>
          <w:rFonts w:ascii="Ubuntu" w:hAnsi="Ubuntu"/>
        </w:rPr>
      </w:pPr>
      <w:sdt>
        <w:sdtPr>
          <w:rPr>
            <w:rFonts w:ascii="Ubuntu" w:hAnsi="Ubuntu"/>
          </w:rPr>
          <w:id w:val="-15102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05" w:rsidRPr="007E043B">
            <w:rPr>
              <w:rFonts w:ascii="Segoe UI Symbol" w:eastAsia="MS Gothic" w:hAnsi="Segoe UI Symbol" w:cs="Segoe UI Symbol"/>
            </w:rPr>
            <w:t>☐</w:t>
          </w:r>
        </w:sdtContent>
      </w:sdt>
      <w:r w:rsidR="001A68ED" w:rsidRPr="007E043B">
        <w:rPr>
          <w:rFonts w:ascii="Ubuntu" w:hAnsi="Ubuntu"/>
        </w:rPr>
        <w:tab/>
      </w:r>
      <w:r w:rsidR="001A68ED" w:rsidRPr="007E043B">
        <w:rPr>
          <w:rFonts w:ascii="Ubuntu" w:hAnsi="Ubuntu"/>
          <w:b/>
          <w:bCs/>
        </w:rPr>
        <w:t>an mich.</w:t>
      </w:r>
      <w:r w:rsidR="00072E67" w:rsidRPr="007E043B">
        <w:rPr>
          <w:rFonts w:ascii="Ubuntu" w:hAnsi="Ubuntu"/>
          <w:b/>
          <w:bCs/>
        </w:rPr>
        <w:t xml:space="preserve"> </w:t>
      </w:r>
      <w:r w:rsidR="00507805" w:rsidRPr="007E043B">
        <w:rPr>
          <w:rFonts w:ascii="Ubuntu" w:hAnsi="Ubuntu"/>
          <w:b/>
          <w:bCs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4526"/>
      </w:tblGrid>
      <w:tr w:rsidR="001A68ED" w:rsidRPr="007E043B" w14:paraId="78621058" w14:textId="77777777" w:rsidTr="000B023B">
        <w:tc>
          <w:tcPr>
            <w:tcW w:w="4248" w:type="dxa"/>
            <w:tcBorders>
              <w:bottom w:val="single" w:sz="4" w:space="0" w:color="auto"/>
            </w:tcBorders>
          </w:tcPr>
          <w:p w14:paraId="22375794" w14:textId="5EF344E4" w:rsidR="001A68ED" w:rsidRPr="007E043B" w:rsidRDefault="001A68ED" w:rsidP="00D974A4">
            <w:pPr>
              <w:rPr>
                <w:rFonts w:ascii="Ubuntu" w:hAnsi="Ubuntu"/>
              </w:rPr>
            </w:pPr>
          </w:p>
        </w:tc>
        <w:tc>
          <w:tcPr>
            <w:tcW w:w="288" w:type="dxa"/>
          </w:tcPr>
          <w:p w14:paraId="4027945E" w14:textId="77777777" w:rsidR="001A68ED" w:rsidRPr="007E043B" w:rsidRDefault="001A68ED" w:rsidP="00D974A4">
            <w:pPr>
              <w:rPr>
                <w:rFonts w:ascii="Ubuntu" w:hAnsi="Ubuntu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973BE8D" w14:textId="6CC3D3E6" w:rsidR="001A68ED" w:rsidRPr="007E043B" w:rsidRDefault="001A68ED" w:rsidP="00D974A4">
            <w:pPr>
              <w:rPr>
                <w:rFonts w:ascii="Ubuntu" w:hAnsi="Ubuntu"/>
              </w:rPr>
            </w:pPr>
          </w:p>
        </w:tc>
      </w:tr>
      <w:tr w:rsidR="001A68ED" w:rsidRPr="007E043B" w14:paraId="257D0FD2" w14:textId="77777777" w:rsidTr="000B023B">
        <w:tc>
          <w:tcPr>
            <w:tcW w:w="4248" w:type="dxa"/>
            <w:tcBorders>
              <w:top w:val="single" w:sz="4" w:space="0" w:color="auto"/>
            </w:tcBorders>
          </w:tcPr>
          <w:p w14:paraId="6519FA1A" w14:textId="3A7E5DAD" w:rsidR="001A68ED" w:rsidRPr="007E043B" w:rsidRDefault="001A68ED" w:rsidP="00D974A4">
            <w:pPr>
              <w:rPr>
                <w:rFonts w:ascii="Ubuntu" w:hAnsi="Ubuntu"/>
                <w:sz w:val="15"/>
                <w:szCs w:val="15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Name)</w:t>
            </w:r>
          </w:p>
        </w:tc>
        <w:tc>
          <w:tcPr>
            <w:tcW w:w="288" w:type="dxa"/>
          </w:tcPr>
          <w:p w14:paraId="309C9448" w14:textId="77777777" w:rsidR="001A68ED" w:rsidRPr="007E043B" w:rsidRDefault="001A68ED" w:rsidP="00D974A4">
            <w:pPr>
              <w:rPr>
                <w:rFonts w:ascii="Ubuntu" w:hAnsi="Ubuntu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1F16A06" w14:textId="711407BC" w:rsidR="001A68ED" w:rsidRPr="007E043B" w:rsidRDefault="001A68ED" w:rsidP="00D974A4">
            <w:pPr>
              <w:rPr>
                <w:rFonts w:ascii="Ubuntu" w:hAnsi="Ubuntu"/>
                <w:sz w:val="15"/>
                <w:szCs w:val="15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</w:t>
            </w:r>
            <w:r w:rsidR="00BE1CCD" w:rsidRPr="007E043B">
              <w:rPr>
                <w:rFonts w:ascii="Ubuntu" w:hAnsi="Ubuntu"/>
                <w:sz w:val="15"/>
                <w:szCs w:val="15"/>
              </w:rPr>
              <w:t>Straße, Hausnummer)</w:t>
            </w:r>
          </w:p>
        </w:tc>
      </w:tr>
    </w:tbl>
    <w:p w14:paraId="5854CA14" w14:textId="785DC444" w:rsidR="001A68ED" w:rsidRPr="007E043B" w:rsidRDefault="001A68ED" w:rsidP="001A68ED">
      <w:pPr>
        <w:ind w:left="705" w:hanging="705"/>
        <w:rPr>
          <w:rFonts w:ascii="Ubuntu" w:hAnsi="Ubuntu"/>
          <w:sz w:val="14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4526"/>
      </w:tblGrid>
      <w:tr w:rsidR="001A68ED" w:rsidRPr="007E043B" w14:paraId="2C31E93D" w14:textId="77777777" w:rsidTr="000B023B">
        <w:tc>
          <w:tcPr>
            <w:tcW w:w="4248" w:type="dxa"/>
            <w:tcBorders>
              <w:bottom w:val="single" w:sz="4" w:space="0" w:color="auto"/>
            </w:tcBorders>
          </w:tcPr>
          <w:p w14:paraId="3D4B50B4" w14:textId="6ED599E0" w:rsidR="001A68ED" w:rsidRPr="007E043B" w:rsidRDefault="001A68ED" w:rsidP="00D974A4">
            <w:pPr>
              <w:rPr>
                <w:rFonts w:ascii="Ubuntu" w:hAnsi="Ubuntu"/>
              </w:rPr>
            </w:pPr>
          </w:p>
        </w:tc>
        <w:tc>
          <w:tcPr>
            <w:tcW w:w="288" w:type="dxa"/>
          </w:tcPr>
          <w:p w14:paraId="0D63EE2C" w14:textId="77777777" w:rsidR="001A68ED" w:rsidRPr="007E043B" w:rsidRDefault="001A68ED" w:rsidP="00D974A4">
            <w:pPr>
              <w:rPr>
                <w:rFonts w:ascii="Ubuntu" w:hAnsi="Ubuntu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DB4CD39" w14:textId="0FB34DFE" w:rsidR="001A68ED" w:rsidRPr="007E043B" w:rsidRDefault="001A68ED" w:rsidP="00D974A4">
            <w:pPr>
              <w:rPr>
                <w:rFonts w:ascii="Ubuntu" w:hAnsi="Ubuntu"/>
              </w:rPr>
            </w:pPr>
          </w:p>
        </w:tc>
      </w:tr>
      <w:tr w:rsidR="001A68ED" w:rsidRPr="007E043B" w14:paraId="66B0BF8E" w14:textId="77777777" w:rsidTr="000B023B">
        <w:tc>
          <w:tcPr>
            <w:tcW w:w="4248" w:type="dxa"/>
            <w:tcBorders>
              <w:top w:val="single" w:sz="4" w:space="0" w:color="auto"/>
            </w:tcBorders>
          </w:tcPr>
          <w:p w14:paraId="11CD815C" w14:textId="28CE1168" w:rsidR="001A68ED" w:rsidRPr="007E043B" w:rsidRDefault="001A68ED" w:rsidP="00D974A4">
            <w:pPr>
              <w:rPr>
                <w:rFonts w:ascii="Ubuntu" w:hAnsi="Ubuntu"/>
                <w:sz w:val="15"/>
                <w:szCs w:val="15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</w:t>
            </w:r>
            <w:r w:rsidR="00BE1CCD" w:rsidRPr="007E043B">
              <w:rPr>
                <w:rFonts w:ascii="Ubuntu" w:hAnsi="Ubuntu"/>
                <w:sz w:val="15"/>
                <w:szCs w:val="15"/>
              </w:rPr>
              <w:t>PLZ, Ort)</w:t>
            </w:r>
          </w:p>
        </w:tc>
        <w:tc>
          <w:tcPr>
            <w:tcW w:w="288" w:type="dxa"/>
          </w:tcPr>
          <w:p w14:paraId="13E862BE" w14:textId="77777777" w:rsidR="001A68ED" w:rsidRPr="007E043B" w:rsidRDefault="001A68ED" w:rsidP="00D974A4">
            <w:pPr>
              <w:rPr>
                <w:rFonts w:ascii="Ubuntu" w:hAnsi="Ubuntu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5520CEF7" w14:textId="4BEB8D29" w:rsidR="001A68ED" w:rsidRPr="007E043B" w:rsidRDefault="001A68ED" w:rsidP="00D974A4">
            <w:pPr>
              <w:rPr>
                <w:rFonts w:ascii="Ubuntu" w:hAnsi="Ubuntu"/>
                <w:sz w:val="15"/>
                <w:szCs w:val="15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</w:t>
            </w:r>
            <w:r w:rsidR="00BE1CCD" w:rsidRPr="007E043B">
              <w:rPr>
                <w:rFonts w:ascii="Ubuntu" w:hAnsi="Ubuntu"/>
                <w:sz w:val="15"/>
                <w:szCs w:val="15"/>
              </w:rPr>
              <w:t>Telefonnummer, E-Mail)</w:t>
            </w:r>
          </w:p>
        </w:tc>
      </w:tr>
    </w:tbl>
    <w:p w14:paraId="5868888C" w14:textId="282D3DA7" w:rsidR="001A68ED" w:rsidRPr="007E043B" w:rsidRDefault="001A68ED" w:rsidP="00384795">
      <w:pPr>
        <w:rPr>
          <w:rFonts w:ascii="Ubuntu" w:hAnsi="Ubuntu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68ED" w:rsidRPr="007E043B" w14:paraId="09812DB2" w14:textId="77777777" w:rsidTr="001A68ED">
        <w:tc>
          <w:tcPr>
            <w:tcW w:w="9067" w:type="dxa"/>
          </w:tcPr>
          <w:p w14:paraId="5975711C" w14:textId="6F8BB845" w:rsidR="001A68ED" w:rsidRPr="007E043B" w:rsidRDefault="001A68ED" w:rsidP="001A68ED">
            <w:pPr>
              <w:rPr>
                <w:rFonts w:ascii="Ubuntu" w:hAnsi="Ubuntu"/>
              </w:rPr>
            </w:pPr>
            <w:r w:rsidRPr="007E043B">
              <w:rPr>
                <w:rFonts w:ascii="Ubuntu" w:hAnsi="Ubuntu"/>
              </w:rPr>
              <w:t xml:space="preserve">Hiermit versichere ich, dass </w:t>
            </w:r>
            <w:r w:rsidR="00384795" w:rsidRPr="007E043B">
              <w:rPr>
                <w:rFonts w:ascii="Ubuntu" w:hAnsi="Ubuntu"/>
              </w:rPr>
              <w:t>die mir übermittelten Energieverbrauchsdaten ausschließlich zum Zweck der Erstellung eines Energieausweises verwendet werden.</w:t>
            </w:r>
          </w:p>
        </w:tc>
      </w:tr>
    </w:tbl>
    <w:p w14:paraId="2D138D21" w14:textId="4270E092" w:rsidR="00384795" w:rsidRPr="007E043B" w:rsidRDefault="00076452" w:rsidP="00076452">
      <w:pPr>
        <w:rPr>
          <w:rFonts w:ascii="Ubuntu" w:hAnsi="Ubuntu"/>
          <w:sz w:val="14"/>
          <w:szCs w:val="16"/>
        </w:rPr>
      </w:pPr>
      <w:r w:rsidRPr="007E043B">
        <w:rPr>
          <w:rFonts w:ascii="Ubuntu" w:hAnsi="Ubuntu"/>
        </w:rPr>
        <w:br/>
      </w:r>
      <w:r w:rsidRPr="007E043B">
        <w:rPr>
          <w:rFonts w:ascii="Ubuntu" w:hAnsi="Ubuntu"/>
        </w:rPr>
        <w:br/>
      </w:r>
      <w:r w:rsidR="001A68ED" w:rsidRPr="007E043B">
        <w:rPr>
          <w:rFonts w:ascii="Ubuntu" w:hAnsi="Ubuntu"/>
        </w:rPr>
        <w:t>Mit freundlichen Grüßen</w:t>
      </w:r>
      <w:r w:rsidRPr="007E043B">
        <w:rPr>
          <w:rFonts w:ascii="Ubuntu" w:hAnsi="Ubuntu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6452" w:rsidRPr="007E043B" w14:paraId="67DF8446" w14:textId="77777777" w:rsidTr="000B023B">
        <w:tc>
          <w:tcPr>
            <w:tcW w:w="5103" w:type="dxa"/>
            <w:tcBorders>
              <w:bottom w:val="single" w:sz="4" w:space="0" w:color="auto"/>
            </w:tcBorders>
          </w:tcPr>
          <w:p w14:paraId="2F479302" w14:textId="10B26903" w:rsidR="00076452" w:rsidRPr="007E043B" w:rsidRDefault="00076452" w:rsidP="00076452">
            <w:pPr>
              <w:rPr>
                <w:rFonts w:ascii="Ubuntu" w:hAnsi="Ubuntu"/>
              </w:rPr>
            </w:pPr>
          </w:p>
        </w:tc>
      </w:tr>
      <w:tr w:rsidR="00076452" w:rsidRPr="007E043B" w14:paraId="79F27647" w14:textId="77777777" w:rsidTr="000B023B">
        <w:tc>
          <w:tcPr>
            <w:tcW w:w="5103" w:type="dxa"/>
            <w:tcBorders>
              <w:top w:val="single" w:sz="4" w:space="0" w:color="auto"/>
            </w:tcBorders>
          </w:tcPr>
          <w:p w14:paraId="04E25563" w14:textId="5B2EBD46" w:rsidR="00076452" w:rsidRPr="007E043B" w:rsidRDefault="00076452" w:rsidP="00076452">
            <w:pPr>
              <w:rPr>
                <w:rFonts w:ascii="Ubuntu" w:hAnsi="Ubuntu"/>
              </w:rPr>
            </w:pPr>
            <w:r w:rsidRPr="007E043B">
              <w:rPr>
                <w:rFonts w:ascii="Ubuntu" w:hAnsi="Ubuntu"/>
                <w:sz w:val="15"/>
                <w:szCs w:val="15"/>
              </w:rPr>
              <w:t>(Ort, Datum, Unterschrift)</w:t>
            </w:r>
          </w:p>
        </w:tc>
      </w:tr>
    </w:tbl>
    <w:p w14:paraId="3C7F9C7C" w14:textId="77777777" w:rsidR="00076452" w:rsidRPr="007E043B" w:rsidRDefault="00076452" w:rsidP="00076452">
      <w:pPr>
        <w:rPr>
          <w:rFonts w:ascii="Ubuntu" w:hAnsi="Ubuntu"/>
          <w:b/>
          <w:bCs/>
        </w:rPr>
      </w:pPr>
    </w:p>
    <w:sectPr w:rsidR="00076452" w:rsidRPr="007E043B" w:rsidSect="00981192">
      <w:headerReference w:type="default" r:id="rId8"/>
      <w:footerReference w:type="default" r:id="rId9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318F1" w14:textId="77777777" w:rsidR="00D05CAF" w:rsidRDefault="00D05CAF" w:rsidP="003F2B9B">
      <w:pPr>
        <w:spacing w:after="0" w:line="240" w:lineRule="auto"/>
      </w:pPr>
      <w:r>
        <w:separator/>
      </w:r>
    </w:p>
  </w:endnote>
  <w:endnote w:type="continuationSeparator" w:id="0">
    <w:p w14:paraId="156E76EB" w14:textId="77777777" w:rsidR="00D05CAF" w:rsidRDefault="00D05CAF" w:rsidP="003F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bold">
    <w:altName w:val="Cambria"/>
    <w:panose1 w:val="00000000000000000000"/>
    <w:charset w:val="00"/>
    <w:family w:val="roman"/>
    <w:notTrueType/>
    <w:pitch w:val="default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76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884447" w14:textId="77777777" w:rsidR="00B0542A" w:rsidRDefault="00B0542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EB01F94" w14:textId="77777777" w:rsidR="00B0542A" w:rsidRDefault="00B05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C091" w14:textId="77777777" w:rsidR="00D05CAF" w:rsidRDefault="00D05CAF" w:rsidP="003F2B9B">
      <w:pPr>
        <w:spacing w:after="0" w:line="240" w:lineRule="auto"/>
      </w:pPr>
      <w:r>
        <w:separator/>
      </w:r>
    </w:p>
  </w:footnote>
  <w:footnote w:type="continuationSeparator" w:id="0">
    <w:p w14:paraId="5C61B2B9" w14:textId="77777777" w:rsidR="00D05CAF" w:rsidRDefault="00D05CAF" w:rsidP="003F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3C18" w14:textId="77777777" w:rsidR="003F2B9B" w:rsidRDefault="00604C4A">
    <w:pPr>
      <w:pStyle w:val="Kopfzeile"/>
    </w:pPr>
    <w:r w:rsidRPr="003F2B9B">
      <w:rPr>
        <w:noProof/>
      </w:rPr>
      <w:drawing>
        <wp:anchor distT="0" distB="0" distL="114300" distR="114300" simplePos="0" relativeHeight="251658240" behindDoc="1" locked="1" layoutInCell="1" allowOverlap="1" wp14:anchorId="2C1342E6" wp14:editId="79FA4206">
          <wp:simplePos x="0" y="0"/>
          <wp:positionH relativeFrom="column">
            <wp:posOffset>4522470</wp:posOffset>
          </wp:positionH>
          <wp:positionV relativeFrom="paragraph">
            <wp:posOffset>-133350</wp:posOffset>
          </wp:positionV>
          <wp:extent cx="1825200" cy="720000"/>
          <wp:effectExtent l="0" t="0" r="3810" b="4445"/>
          <wp:wrapNone/>
          <wp:docPr id="1105379723" name="Grafik 27" descr="Ein Bild, das Text, Schrift, Grafiken, Typografie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A9477184-817D-01E8-2A95-4851052D87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7" descr="Ein Bild, das Text, Schrift, Grafiken, Typografie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A9477184-817D-01E8-2A95-4851052D87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C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DF0F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FB091E"/>
    <w:multiLevelType w:val="hybridMultilevel"/>
    <w:tmpl w:val="BEE294E4"/>
    <w:lvl w:ilvl="0" w:tplc="341A3702">
      <w:start w:val="1"/>
      <w:numFmt w:val="decimal"/>
      <w:lvlText w:val="%1.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0" w:hanging="360"/>
      </w:pPr>
    </w:lvl>
    <w:lvl w:ilvl="2" w:tplc="0407001B" w:tentative="1">
      <w:start w:val="1"/>
      <w:numFmt w:val="lowerRoman"/>
      <w:lvlText w:val="%3."/>
      <w:lvlJc w:val="right"/>
      <w:pPr>
        <w:ind w:left="2600" w:hanging="180"/>
      </w:pPr>
    </w:lvl>
    <w:lvl w:ilvl="3" w:tplc="0407000F" w:tentative="1">
      <w:start w:val="1"/>
      <w:numFmt w:val="decimal"/>
      <w:lvlText w:val="%4."/>
      <w:lvlJc w:val="left"/>
      <w:pPr>
        <w:ind w:left="3320" w:hanging="360"/>
      </w:pPr>
    </w:lvl>
    <w:lvl w:ilvl="4" w:tplc="04070019" w:tentative="1">
      <w:start w:val="1"/>
      <w:numFmt w:val="lowerLetter"/>
      <w:lvlText w:val="%5."/>
      <w:lvlJc w:val="left"/>
      <w:pPr>
        <w:ind w:left="4040" w:hanging="360"/>
      </w:pPr>
    </w:lvl>
    <w:lvl w:ilvl="5" w:tplc="0407001B" w:tentative="1">
      <w:start w:val="1"/>
      <w:numFmt w:val="lowerRoman"/>
      <w:lvlText w:val="%6."/>
      <w:lvlJc w:val="right"/>
      <w:pPr>
        <w:ind w:left="4760" w:hanging="180"/>
      </w:pPr>
    </w:lvl>
    <w:lvl w:ilvl="6" w:tplc="0407000F" w:tentative="1">
      <w:start w:val="1"/>
      <w:numFmt w:val="decimal"/>
      <w:lvlText w:val="%7."/>
      <w:lvlJc w:val="left"/>
      <w:pPr>
        <w:ind w:left="5480" w:hanging="360"/>
      </w:pPr>
    </w:lvl>
    <w:lvl w:ilvl="7" w:tplc="04070019" w:tentative="1">
      <w:start w:val="1"/>
      <w:numFmt w:val="lowerLetter"/>
      <w:lvlText w:val="%8."/>
      <w:lvlJc w:val="left"/>
      <w:pPr>
        <w:ind w:left="6200" w:hanging="360"/>
      </w:pPr>
    </w:lvl>
    <w:lvl w:ilvl="8" w:tplc="0407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50F51FC4"/>
    <w:multiLevelType w:val="hybridMultilevel"/>
    <w:tmpl w:val="94503AEE"/>
    <w:lvl w:ilvl="0" w:tplc="B0901304">
      <w:start w:val="1"/>
      <w:numFmt w:val="decimal"/>
      <w:lvlText w:val="%1.1.1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1335F23"/>
    <w:multiLevelType w:val="hybridMultilevel"/>
    <w:tmpl w:val="2D8CBF52"/>
    <w:lvl w:ilvl="0" w:tplc="4A3A0C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5C14"/>
    <w:multiLevelType w:val="hybridMultilevel"/>
    <w:tmpl w:val="81B43958"/>
    <w:lvl w:ilvl="0" w:tplc="A9FE10A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71D8"/>
    <w:multiLevelType w:val="hybridMultilevel"/>
    <w:tmpl w:val="53A8A3AC"/>
    <w:lvl w:ilvl="0" w:tplc="A3B6E7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D7E"/>
    <w:multiLevelType w:val="hybridMultilevel"/>
    <w:tmpl w:val="9E0CCE9A"/>
    <w:lvl w:ilvl="0" w:tplc="3E40A23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43034"/>
    <w:multiLevelType w:val="hybridMultilevel"/>
    <w:tmpl w:val="151AC834"/>
    <w:lvl w:ilvl="0" w:tplc="EC3C82D0">
      <w:start w:val="1"/>
      <w:numFmt w:val="decimal"/>
      <w:lvlText w:val="%1.1"/>
      <w:lvlJc w:val="left"/>
      <w:pPr>
        <w:ind w:left="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942735478">
    <w:abstractNumId w:val="7"/>
  </w:num>
  <w:num w:numId="2" w16cid:durableId="1065297741">
    <w:abstractNumId w:val="6"/>
  </w:num>
  <w:num w:numId="3" w16cid:durableId="971253431">
    <w:abstractNumId w:val="8"/>
  </w:num>
  <w:num w:numId="4" w16cid:durableId="43213485">
    <w:abstractNumId w:val="2"/>
  </w:num>
  <w:num w:numId="5" w16cid:durableId="595479295">
    <w:abstractNumId w:val="5"/>
  </w:num>
  <w:num w:numId="6" w16cid:durableId="2135637411">
    <w:abstractNumId w:val="3"/>
  </w:num>
  <w:num w:numId="7" w16cid:durableId="582304732">
    <w:abstractNumId w:val="0"/>
  </w:num>
  <w:num w:numId="8" w16cid:durableId="1000156755">
    <w:abstractNumId w:val="4"/>
  </w:num>
  <w:num w:numId="9" w16cid:durableId="17512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ED"/>
    <w:rsid w:val="000135B0"/>
    <w:rsid w:val="00024315"/>
    <w:rsid w:val="00072E67"/>
    <w:rsid w:val="00076452"/>
    <w:rsid w:val="00076711"/>
    <w:rsid w:val="00097CAE"/>
    <w:rsid w:val="000B023B"/>
    <w:rsid w:val="000B59CD"/>
    <w:rsid w:val="000D208E"/>
    <w:rsid w:val="00103CE4"/>
    <w:rsid w:val="001A68ED"/>
    <w:rsid w:val="001C1161"/>
    <w:rsid w:val="00202099"/>
    <w:rsid w:val="00215D48"/>
    <w:rsid w:val="00270A31"/>
    <w:rsid w:val="002B7E72"/>
    <w:rsid w:val="002E49E4"/>
    <w:rsid w:val="002F3AD2"/>
    <w:rsid w:val="003844FE"/>
    <w:rsid w:val="00384795"/>
    <w:rsid w:val="003E0AB4"/>
    <w:rsid w:val="003F2B9B"/>
    <w:rsid w:val="004032ED"/>
    <w:rsid w:val="00452511"/>
    <w:rsid w:val="00507805"/>
    <w:rsid w:val="0054045F"/>
    <w:rsid w:val="00561FA8"/>
    <w:rsid w:val="005B36D0"/>
    <w:rsid w:val="005D22E7"/>
    <w:rsid w:val="00604C4A"/>
    <w:rsid w:val="00665AE9"/>
    <w:rsid w:val="0067006D"/>
    <w:rsid w:val="00695EA0"/>
    <w:rsid w:val="006E3646"/>
    <w:rsid w:val="00726980"/>
    <w:rsid w:val="00741E24"/>
    <w:rsid w:val="0076762D"/>
    <w:rsid w:val="007C72D5"/>
    <w:rsid w:val="007E043B"/>
    <w:rsid w:val="00854F0B"/>
    <w:rsid w:val="00874793"/>
    <w:rsid w:val="008934DB"/>
    <w:rsid w:val="00981192"/>
    <w:rsid w:val="009A47BD"/>
    <w:rsid w:val="009E100C"/>
    <w:rsid w:val="00A030BA"/>
    <w:rsid w:val="00A15BD3"/>
    <w:rsid w:val="00A3393D"/>
    <w:rsid w:val="00AC23BF"/>
    <w:rsid w:val="00AC6E76"/>
    <w:rsid w:val="00AF48A0"/>
    <w:rsid w:val="00B0542A"/>
    <w:rsid w:val="00B073FF"/>
    <w:rsid w:val="00B4655D"/>
    <w:rsid w:val="00BE1CCD"/>
    <w:rsid w:val="00C23027"/>
    <w:rsid w:val="00C348C5"/>
    <w:rsid w:val="00C368AC"/>
    <w:rsid w:val="00CB2ACD"/>
    <w:rsid w:val="00CB42AE"/>
    <w:rsid w:val="00CC6424"/>
    <w:rsid w:val="00CE1B18"/>
    <w:rsid w:val="00D05CAF"/>
    <w:rsid w:val="00D23C5C"/>
    <w:rsid w:val="00D31A7C"/>
    <w:rsid w:val="00D3535F"/>
    <w:rsid w:val="00D50BD0"/>
    <w:rsid w:val="00D565CA"/>
    <w:rsid w:val="00D62D91"/>
    <w:rsid w:val="00DB70A4"/>
    <w:rsid w:val="00DC43A5"/>
    <w:rsid w:val="00DE5D23"/>
    <w:rsid w:val="00E101BF"/>
    <w:rsid w:val="00E51594"/>
    <w:rsid w:val="00E53FF4"/>
    <w:rsid w:val="00E9245C"/>
    <w:rsid w:val="00EB6741"/>
    <w:rsid w:val="00F006C1"/>
    <w:rsid w:val="00F33B30"/>
    <w:rsid w:val="00F4109F"/>
    <w:rsid w:val="00F877DE"/>
    <w:rsid w:val="00F9533C"/>
    <w:rsid w:val="00FA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9BEB"/>
  <w15:chartTrackingRefBased/>
  <w15:docId w15:val="{F04257A0-05B6-4CA6-897C-EC12C381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C23027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302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027"/>
    <w:pPr>
      <w:keepNext/>
      <w:keepLines/>
      <w:spacing w:before="3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027"/>
    <w:pPr>
      <w:keepNext/>
      <w:keepLines/>
      <w:spacing w:before="3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50BD0"/>
    <w:pPr>
      <w:keepNext/>
      <w:keepLines/>
      <w:spacing w:before="80" w:after="40"/>
      <w:outlineLvl w:val="3"/>
    </w:pPr>
    <w:rPr>
      <w:rFonts w:ascii="Ubuntu bold" w:eastAsiaTheme="majorEastAsia" w:hAnsi="Ubuntu bold" w:cstheme="majorBidi"/>
      <w:iCs/>
      <w:color w:val="000000" w:themeColor="text1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50BD0"/>
    <w:pPr>
      <w:keepNext/>
      <w:keepLines/>
      <w:spacing w:before="80" w:after="40"/>
      <w:outlineLvl w:val="4"/>
    </w:pPr>
    <w:rPr>
      <w:rFonts w:eastAsiaTheme="majorEastAsia" w:cstheme="majorBidi"/>
      <w:color w:val="03264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50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3027"/>
    <w:rPr>
      <w:rFonts w:ascii="Calibri" w:eastAsiaTheme="majorEastAsia" w:hAnsi="Calibri" w:cstheme="majorBidi"/>
      <w:b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027"/>
    <w:rPr>
      <w:rFonts w:ascii="Calibri" w:eastAsiaTheme="majorEastAsia" w:hAnsi="Calibri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027"/>
    <w:rPr>
      <w:rFonts w:ascii="Calibri" w:eastAsiaTheme="majorEastAsia" w:hAnsi="Calibr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BD0"/>
    <w:rPr>
      <w:rFonts w:ascii="Ubuntu bold" w:eastAsiaTheme="majorEastAsia" w:hAnsi="Ubuntu bold" w:cstheme="majorBidi"/>
      <w:iCs/>
      <w:color w:val="000000" w:themeColor="tex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0BD0"/>
    <w:rPr>
      <w:rFonts w:eastAsiaTheme="majorEastAsia" w:cstheme="majorBidi"/>
      <w:color w:val="03264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B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B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B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BD0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Dokumententitel"/>
    <w:basedOn w:val="Standard"/>
    <w:next w:val="Standard"/>
    <w:link w:val="TitelZchn"/>
    <w:uiPriority w:val="10"/>
    <w:qFormat/>
    <w:rsid w:val="00C23027"/>
    <w:pPr>
      <w:spacing w:after="96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aliases w:val="Dokumententitel Zchn"/>
    <w:basedOn w:val="Absatz-Standardschriftart"/>
    <w:link w:val="Titel"/>
    <w:uiPriority w:val="10"/>
    <w:rsid w:val="00C23027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D50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D50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0B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3027"/>
    <w:pPr>
      <w:numPr>
        <w:numId w:val="1"/>
      </w:numPr>
      <w:spacing w:after="60"/>
      <w:ind w:left="924" w:hanging="357"/>
    </w:pPr>
    <w:rPr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D50BD0"/>
    <w:rPr>
      <w:i/>
      <w:iCs/>
      <w:color w:val="03264F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2E7"/>
    <w:pPr>
      <w:spacing w:before="240" w:after="0" w:line="259" w:lineRule="auto"/>
      <w:outlineLvl w:val="9"/>
    </w:pPr>
    <w:rPr>
      <w:kern w:val="0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3646"/>
    <w:pPr>
      <w:tabs>
        <w:tab w:val="right" w:leader="dot" w:pos="9062"/>
      </w:tabs>
      <w:spacing w:after="100"/>
    </w:pPr>
    <w:rPr>
      <w:rFonts w:ascii="Ubuntu bold" w:hAnsi="Ubuntu bold"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6E3646"/>
    <w:pPr>
      <w:tabs>
        <w:tab w:val="right" w:leader="dot" w:pos="9062"/>
      </w:tabs>
      <w:spacing w:after="10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E3646"/>
    <w:pPr>
      <w:tabs>
        <w:tab w:val="left" w:pos="0"/>
        <w:tab w:val="right" w:leader="dot" w:pos="9061"/>
      </w:tabs>
      <w:spacing w:after="100" w:line="384" w:lineRule="auto"/>
    </w:pPr>
    <w:rPr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qFormat/>
    <w:rsid w:val="00C23027"/>
    <w:rPr>
      <w:rFonts w:ascii="Calibri" w:hAnsi="Calibri"/>
      <w:color w:val="004696" w:themeColor="text2"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22E7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5D22E7"/>
    <w:rPr>
      <w:rFonts w:ascii="Ubuntu" w:hAnsi="Ubuntu"/>
      <w:color w:val="000000" w:themeColor="text1"/>
      <w:sz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5D22E7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D22E7"/>
    <w:rPr>
      <w:rFonts w:ascii="Ubuntu" w:hAnsi="Ubuntu"/>
      <w:color w:val="000000" w:themeColor="text1"/>
      <w:sz w:val="15"/>
    </w:rPr>
  </w:style>
  <w:style w:type="character" w:styleId="Fett">
    <w:name w:val="Strong"/>
    <w:basedOn w:val="Absatz-Standardschriftart"/>
    <w:uiPriority w:val="22"/>
    <w:qFormat/>
    <w:rsid w:val="00C23027"/>
    <w:rPr>
      <w:rFonts w:ascii="Calibri" w:hAnsi="Calibri"/>
      <w:b/>
      <w:bCs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00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A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076452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4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76452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lanko%20Word-Vorlage\Vorlage-blanko-mit%20Logo.dotx" TargetMode="External"/></Relationships>
</file>

<file path=word/theme/theme1.xml><?xml version="1.0" encoding="utf-8"?>
<a:theme xmlns:a="http://schemas.openxmlformats.org/drawingml/2006/main" name="Office">
  <a:themeElements>
    <a:clrScheme name="Stadtwerke Verden">
      <a:dk1>
        <a:srgbClr val="000000"/>
      </a:dk1>
      <a:lt1>
        <a:srgbClr val="FFFFFF"/>
      </a:lt1>
      <a:dk2>
        <a:srgbClr val="004696"/>
      </a:dk2>
      <a:lt2>
        <a:srgbClr val="F3F4F5"/>
      </a:lt2>
      <a:accent1>
        <a:srgbClr val="05346A"/>
      </a:accent1>
      <a:accent2>
        <a:srgbClr val="005782"/>
      </a:accent2>
      <a:accent3>
        <a:srgbClr val="007773"/>
      </a:accent3>
      <a:accent4>
        <a:srgbClr val="00845E"/>
      </a:accent4>
      <a:accent5>
        <a:srgbClr val="009143"/>
      </a:accent5>
      <a:accent6>
        <a:srgbClr val="4C9A24"/>
      </a:accent6>
      <a:hlink>
        <a:srgbClr val="D40032"/>
      </a:hlink>
      <a:folHlink>
        <a:srgbClr val="D4003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5B74-E2E9-4342-8790-F034D48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lanko-mit Logo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, Svenja</dc:creator>
  <cp:keywords/>
  <dc:description/>
  <cp:lastModifiedBy>Grund, Svenja</cp:lastModifiedBy>
  <cp:revision>14</cp:revision>
  <cp:lastPrinted>2026-03-11T10:52:00Z</cp:lastPrinted>
  <dcterms:created xsi:type="dcterms:W3CDTF">2026-03-11T09:19:00Z</dcterms:created>
  <dcterms:modified xsi:type="dcterms:W3CDTF">2026-04-02T08:23:00Z</dcterms:modified>
</cp:coreProperties>
</file>